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B02BB" w14:textId="77777777" w:rsidR="000D4777" w:rsidRDefault="000D4777" w:rsidP="009E5B84"/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673A56" w14:paraId="2F55C29F" w14:textId="77777777" w:rsidTr="00403AE8">
        <w:trPr>
          <w:cantSplit/>
        </w:trPr>
        <w:tc>
          <w:tcPr>
            <w:tcW w:w="4962" w:type="dxa"/>
          </w:tcPr>
          <w:p w14:paraId="7FC48936" w14:textId="577F6229" w:rsidR="00540A1E" w:rsidRPr="007247B9" w:rsidRDefault="00AA57E7" w:rsidP="00323D5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wblhawyd gan (</w:t>
            </w:r>
            <w:r w:rsidR="00545DC7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blaenlythrenna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)</w:t>
            </w:r>
          </w:p>
          <w:p w14:paraId="31D0CF2F" w14:textId="77777777" w:rsidR="00DD7E0D" w:rsidRPr="007247B9" w:rsidRDefault="00DD7E0D" w:rsidP="00323D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A90D93" w14:textId="77777777" w:rsidR="00DD7E0D" w:rsidRPr="007247B9" w:rsidRDefault="00DD7E0D" w:rsidP="00323D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1A7A8F87" w14:textId="77777777" w:rsidR="00540A1E" w:rsidRPr="007247B9" w:rsidRDefault="00540A1E" w:rsidP="006C7AC4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</w:tblGrid>
            <w:tr w:rsidR="00673A56" w14:paraId="15689F4B" w14:textId="77777777" w:rsidTr="00C137F9">
              <w:tc>
                <w:tcPr>
                  <w:tcW w:w="355" w:type="dxa"/>
                </w:tcPr>
                <w:p w14:paraId="6AE100B0" w14:textId="77777777" w:rsidR="00DD7E0D" w:rsidRPr="007247B9" w:rsidRDefault="00DD7E0D" w:rsidP="00DD7E0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</w:tcPr>
                <w:p w14:paraId="54E44730" w14:textId="77777777" w:rsidR="00DD7E0D" w:rsidRPr="007247B9" w:rsidRDefault="00DD7E0D" w:rsidP="00DD7E0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</w:tcPr>
                <w:p w14:paraId="548BE1F7" w14:textId="77777777" w:rsidR="00DD7E0D" w:rsidRPr="007247B9" w:rsidRDefault="00DD7E0D" w:rsidP="00DD7E0D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9B3BC90" w14:textId="77777777" w:rsidR="00540A1E" w:rsidRPr="007247B9" w:rsidRDefault="00540A1E" w:rsidP="006C7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3A56" w14:paraId="27DB8AEF" w14:textId="77777777" w:rsidTr="00403AE8">
        <w:trPr>
          <w:cantSplit/>
        </w:trPr>
        <w:tc>
          <w:tcPr>
            <w:tcW w:w="4962" w:type="dxa"/>
          </w:tcPr>
          <w:p w14:paraId="08180D3B" w14:textId="77777777" w:rsidR="00540A1E" w:rsidRPr="007247B9" w:rsidRDefault="00AA57E7" w:rsidP="00540A1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wblhawyd gan (rôl)</w:t>
            </w:r>
          </w:p>
          <w:p w14:paraId="1DC03E24" w14:textId="77777777" w:rsidR="00540A1E" w:rsidRPr="007247B9" w:rsidRDefault="00540A1E" w:rsidP="00323D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1CBD46" w14:textId="77777777" w:rsidR="00540A1E" w:rsidRPr="007247B9" w:rsidRDefault="00540A1E" w:rsidP="00323D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30960A3C" w14:textId="77777777" w:rsidR="00540A1E" w:rsidRPr="00DD0F7B" w:rsidRDefault="00AA57E7" w:rsidP="00540A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Rheolwr y cartref gofal ☐</w:t>
            </w:r>
          </w:p>
          <w:p w14:paraId="0713778B" w14:textId="77777777" w:rsidR="00540A1E" w:rsidRPr="00DD0F7B" w:rsidRDefault="00540A1E" w:rsidP="00540A1E">
            <w:pPr>
              <w:rPr>
                <w:rFonts w:cstheme="minorHAnsi"/>
                <w:sz w:val="20"/>
                <w:szCs w:val="20"/>
              </w:rPr>
            </w:pPr>
          </w:p>
          <w:p w14:paraId="10DDB783" w14:textId="77777777" w:rsidR="00540A1E" w:rsidRPr="00DD0F7B" w:rsidRDefault="00AA57E7" w:rsidP="00540A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Staff y cartref gofal </w:t>
            </w:r>
            <w:r>
              <w:rPr>
                <w:rFonts w:ascii="Segoe UI Symbol" w:eastAsia="Segoe UI Symbol" w:hAnsi="Segoe UI Symbol" w:cs="Segoe UI Symbol"/>
                <w:sz w:val="20"/>
                <w:szCs w:val="20"/>
                <w:lang w:val="cy-GB"/>
              </w:rPr>
              <w:t>☐</w:t>
            </w:r>
          </w:p>
          <w:p w14:paraId="24D5CFEB" w14:textId="77777777" w:rsidR="00540A1E" w:rsidRPr="00DD0F7B" w:rsidRDefault="00540A1E" w:rsidP="00540A1E">
            <w:pPr>
              <w:rPr>
                <w:rFonts w:cstheme="minorHAnsi"/>
                <w:sz w:val="20"/>
                <w:szCs w:val="20"/>
              </w:rPr>
            </w:pPr>
          </w:p>
          <w:p w14:paraId="39962E1B" w14:textId="77777777" w:rsidR="00540A1E" w:rsidRPr="00DD0F7B" w:rsidRDefault="00AA57E7" w:rsidP="00540A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Rheolwr y Treial </w:t>
            </w:r>
            <w:r>
              <w:rPr>
                <w:rFonts w:ascii="Segoe UI Symbol" w:eastAsia="Segoe UI Symbol" w:hAnsi="Segoe UI Symbol" w:cs="Segoe UI Symbol"/>
                <w:sz w:val="20"/>
                <w:szCs w:val="20"/>
                <w:lang w:val="cy-GB"/>
              </w:rPr>
              <w:t>☐</w:t>
            </w:r>
          </w:p>
          <w:p w14:paraId="5173A370" w14:textId="77777777" w:rsidR="00540A1E" w:rsidRPr="00DD0F7B" w:rsidRDefault="00540A1E" w:rsidP="00540A1E">
            <w:pPr>
              <w:rPr>
                <w:rFonts w:cstheme="minorHAnsi"/>
                <w:sz w:val="20"/>
                <w:szCs w:val="20"/>
              </w:rPr>
            </w:pPr>
          </w:p>
          <w:p w14:paraId="5C51F386" w14:textId="77777777" w:rsidR="00540A1E" w:rsidRPr="00DD0F7B" w:rsidRDefault="00AA57E7" w:rsidP="00540A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Arall </w:t>
            </w:r>
            <w:r>
              <w:rPr>
                <w:rFonts w:ascii="Segoe UI Symbol" w:eastAsia="Segoe UI Symbol" w:hAnsi="Segoe UI Symbol" w:cs="Segoe UI Symbol"/>
                <w:sz w:val="20"/>
                <w:szCs w:val="20"/>
                <w:lang w:val="cy-GB"/>
              </w:rPr>
              <w:t>☐</w:t>
            </w:r>
          </w:p>
          <w:p w14:paraId="4EF854D7" w14:textId="77777777" w:rsidR="00540A1E" w:rsidRPr="007247B9" w:rsidRDefault="00540A1E" w:rsidP="00540A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3A56" w14:paraId="0BE8F62D" w14:textId="77777777" w:rsidTr="00403AE8">
        <w:trPr>
          <w:cantSplit/>
        </w:trPr>
        <w:tc>
          <w:tcPr>
            <w:tcW w:w="4962" w:type="dxa"/>
          </w:tcPr>
          <w:p w14:paraId="2C6DA999" w14:textId="77777777" w:rsidR="00AB2293" w:rsidRPr="007247B9" w:rsidRDefault="00AA57E7" w:rsidP="006C7AC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Rhyw (Ticiwch un opsiwn)</w:t>
            </w:r>
          </w:p>
          <w:p w14:paraId="061023F5" w14:textId="77777777" w:rsidR="00AB2293" w:rsidRPr="007247B9" w:rsidRDefault="00AB2293" w:rsidP="006C7AC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34402B85" w14:textId="77777777" w:rsidR="00AB2293" w:rsidRPr="007247B9" w:rsidRDefault="00AA57E7" w:rsidP="006C7AC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Gwryw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1CD26C07" w14:textId="77777777" w:rsidR="00F6241A" w:rsidRPr="007247B9" w:rsidRDefault="00AA57E7" w:rsidP="006C7AC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Benyw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4F8712CC" w14:textId="77777777" w:rsidR="00F6241A" w:rsidRPr="007247B9" w:rsidRDefault="00F6241A" w:rsidP="006C7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3A56" w14:paraId="5B03F990" w14:textId="77777777" w:rsidTr="00403AE8">
        <w:trPr>
          <w:cantSplit/>
        </w:trPr>
        <w:tc>
          <w:tcPr>
            <w:tcW w:w="4962" w:type="dxa"/>
          </w:tcPr>
          <w:p w14:paraId="0338DC91" w14:textId="77777777" w:rsidR="00D26A74" w:rsidRPr="007247B9" w:rsidRDefault="00AA57E7" w:rsidP="006C7AC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Dyddiad geni</w:t>
            </w:r>
          </w:p>
          <w:p w14:paraId="37724D57" w14:textId="77777777" w:rsidR="00106510" w:rsidRPr="007247B9" w:rsidRDefault="00106510" w:rsidP="006C7AC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0DD1F5" w14:textId="77777777" w:rsidR="00106510" w:rsidRPr="007247B9" w:rsidRDefault="00106510" w:rsidP="006C7AC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283C7C32" w14:textId="77777777" w:rsidR="00D26A74" w:rsidRPr="007247B9" w:rsidRDefault="00D26A74" w:rsidP="006C7AC4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673A56" w14:paraId="15ECCEBF" w14:textId="77777777" w:rsidTr="007C5DE5">
              <w:tc>
                <w:tcPr>
                  <w:tcW w:w="421" w:type="dxa"/>
                </w:tcPr>
                <w:p w14:paraId="33755BFD" w14:textId="77777777" w:rsidR="00106510" w:rsidRPr="007247B9" w:rsidRDefault="00106510" w:rsidP="0010651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856B9E0" w14:textId="77777777" w:rsidR="00106510" w:rsidRPr="007247B9" w:rsidRDefault="00106510" w:rsidP="0010651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2258C5B" w14:textId="77777777" w:rsidR="00106510" w:rsidRPr="007247B9" w:rsidRDefault="00AA57E7" w:rsidP="00106510">
                  <w:pPr>
                    <w:rPr>
                      <w:rFonts w:cstheme="minorHAnsi"/>
                    </w:rPr>
                  </w:pPr>
                  <w:r w:rsidRPr="007247B9">
                    <w:rPr>
                      <w:rFonts w:cstheme="minorHAnsi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258671ED" w14:textId="77777777" w:rsidR="00106510" w:rsidRPr="007247B9" w:rsidRDefault="00106510" w:rsidP="0010651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1CD561C" w14:textId="77777777" w:rsidR="00106510" w:rsidRPr="007247B9" w:rsidRDefault="00106510" w:rsidP="0010651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D6D2ED0" w14:textId="77777777" w:rsidR="00106510" w:rsidRPr="007247B9" w:rsidRDefault="00AA57E7" w:rsidP="00106510">
                  <w:pPr>
                    <w:rPr>
                      <w:rFonts w:cstheme="minorHAnsi"/>
                    </w:rPr>
                  </w:pPr>
                  <w:r w:rsidRPr="007247B9">
                    <w:rPr>
                      <w:rFonts w:cstheme="minorHAnsi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50A9B5B5" w14:textId="77777777" w:rsidR="00106510" w:rsidRPr="007247B9" w:rsidRDefault="00106510" w:rsidP="0010651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19ACB9EC" w14:textId="77777777" w:rsidR="00106510" w:rsidRPr="007247B9" w:rsidRDefault="00106510" w:rsidP="0010651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12654C0F" w14:textId="77777777" w:rsidR="00106510" w:rsidRPr="007247B9" w:rsidRDefault="00106510" w:rsidP="0010651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3238D33" w14:textId="77777777" w:rsidR="00106510" w:rsidRPr="007247B9" w:rsidRDefault="00106510" w:rsidP="0010651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8C43A79" w14:textId="77777777" w:rsidR="00106510" w:rsidRPr="007247B9" w:rsidRDefault="00106510" w:rsidP="006C7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3A56" w14:paraId="0082F2F8" w14:textId="77777777" w:rsidTr="00403AE8">
        <w:trPr>
          <w:cantSplit/>
        </w:trPr>
        <w:tc>
          <w:tcPr>
            <w:tcW w:w="4962" w:type="dxa"/>
          </w:tcPr>
          <w:p w14:paraId="4289FFB3" w14:textId="77777777" w:rsidR="00D26A74" w:rsidRPr="007247B9" w:rsidRDefault="00AA57E7" w:rsidP="006C7AC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Statws priodasol (Ticiwch un opsiwn)</w:t>
            </w:r>
          </w:p>
        </w:tc>
        <w:tc>
          <w:tcPr>
            <w:tcW w:w="4962" w:type="dxa"/>
          </w:tcPr>
          <w:p w14:paraId="43234F91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Sengl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3CB049D7" w14:textId="15E3A16E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Yn briod neu mewn partneriaeth sifil</w:t>
            </w:r>
            <w:r w:rsidR="00545DC7"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</w:t>
            </w:r>
            <w:r w:rsidR="00545DC7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  <w:r w:rsidR="00545DC7"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</w:t>
            </w:r>
          </w:p>
          <w:p w14:paraId="520D809D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Wedi ysgaru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6B0BFA1F" w14:textId="77777777" w:rsidR="00F6241A" w:rsidRPr="007247B9" w:rsidRDefault="00AA57E7" w:rsidP="00F6241A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Yn weddw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45877777" w14:textId="77777777" w:rsidR="00206F06" w:rsidRPr="007247B9" w:rsidRDefault="00AA57E7" w:rsidP="00206F06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Arall – rhowch fanylion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78FEE1F9" w14:textId="77777777" w:rsidR="002510BE" w:rsidRPr="007247B9" w:rsidRDefault="002510BE" w:rsidP="00206F06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6530142D" w14:textId="77777777" w:rsidR="00D26A74" w:rsidRPr="007247B9" w:rsidRDefault="00AA57E7" w:rsidP="00D26A74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48FA55" wp14:editId="63B8697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210</wp:posOffset>
                      </wp:positionV>
                      <wp:extent cx="26289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5" style="mso-wrap-distance-bottom:0;mso-wrap-distance-left:9pt;mso-wrap-distance-right:9pt;mso-wrap-distance-top:0;mso-wrap-style:square;position:absolute;visibility:visible;z-index:251659264" from="1.8pt,2.3pt" to="208.8pt,2.3pt" strokecolor="black" strokeweight="0.5pt">
                      <v:stroke joinstyle="miter"/>
                    </v:line>
                  </w:pict>
                </mc:Fallback>
              </mc:AlternateContent>
            </w:r>
          </w:p>
        </w:tc>
      </w:tr>
      <w:tr w:rsidR="00673A56" w14:paraId="2AFB1DCF" w14:textId="77777777" w:rsidTr="00403AE8">
        <w:trPr>
          <w:cantSplit/>
        </w:trPr>
        <w:tc>
          <w:tcPr>
            <w:tcW w:w="4962" w:type="dxa"/>
          </w:tcPr>
          <w:p w14:paraId="3AAFC7CC" w14:textId="77777777" w:rsidR="002C5A58" w:rsidRPr="007247B9" w:rsidRDefault="00AA57E7" w:rsidP="006C7AC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ymwysterau addysgol uchaf? (Ticiwch un opsiwn)</w:t>
            </w:r>
          </w:p>
        </w:tc>
        <w:tc>
          <w:tcPr>
            <w:tcW w:w="4962" w:type="dxa"/>
          </w:tcPr>
          <w:p w14:paraId="04909D54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Dim cymwysterau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3AF051A5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Lefel O/TGAU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3078EE46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Lefel A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2A59CA46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Gradd israddedig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51B1A6E9" w14:textId="77777777" w:rsidR="00C612B2" w:rsidRDefault="00AA57E7" w:rsidP="00F6241A">
            <w:pPr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Gradd uwch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</w:t>
            </w:r>
          </w:p>
          <w:p w14:paraId="275D1D6D" w14:textId="77777777" w:rsidR="00C612B2" w:rsidRPr="007247B9" w:rsidRDefault="00AA57E7" w:rsidP="00C612B2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Arall – rhowch fanylion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3A3E9DD6" w14:textId="77777777" w:rsidR="00C612B2" w:rsidRPr="007247B9" w:rsidRDefault="00C612B2" w:rsidP="00C612B2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0F3A0046" w14:textId="77777777" w:rsidR="00C612B2" w:rsidRPr="00C612B2" w:rsidRDefault="00AA57E7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B2EB39" wp14:editId="4EF6C04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8265</wp:posOffset>
                      </wp:positionV>
                      <wp:extent cx="26289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mso-wrap-distance-bottom:0;mso-wrap-distance-left:9pt;mso-wrap-distance-right:9pt;mso-wrap-distance-top:0;mso-wrap-style:square;position:absolute;visibility:visible;z-index:251665408" from="1.7pt,6.95pt" to="208.7pt,6.95pt" strokecolor="black" strokeweight="0.5pt">
                      <v:stroke joinstyle="miter"/>
                    </v:line>
                  </w:pict>
                </mc:Fallback>
              </mc:AlternateContent>
            </w:r>
          </w:p>
          <w:p w14:paraId="3F2935A0" w14:textId="77777777" w:rsidR="002C0FC7" w:rsidRPr="007247B9" w:rsidRDefault="002C0FC7" w:rsidP="00D26A7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</w:tc>
      </w:tr>
      <w:tr w:rsidR="00673A56" w14:paraId="7C0D6EE8" w14:textId="77777777" w:rsidTr="00403AE8">
        <w:trPr>
          <w:cantSplit/>
        </w:trPr>
        <w:tc>
          <w:tcPr>
            <w:tcW w:w="4962" w:type="dxa"/>
          </w:tcPr>
          <w:p w14:paraId="7EB34A23" w14:textId="77777777" w:rsidR="00912728" w:rsidRDefault="00AA57E7" w:rsidP="006C7AC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Pa un o’r swyddi canlynol sy’n disgrifio eich gwaith cyflogedig blaenorol orau? (Ticiwch un opsiwn)</w:t>
            </w:r>
          </w:p>
          <w:p w14:paraId="3F302CE8" w14:textId="77777777" w:rsidR="00565CCA" w:rsidRPr="00565CCA" w:rsidRDefault="00565CCA" w:rsidP="00565CCA">
            <w:pPr>
              <w:rPr>
                <w:rFonts w:cstheme="minorHAnsi"/>
                <w:sz w:val="20"/>
                <w:szCs w:val="20"/>
              </w:rPr>
            </w:pPr>
          </w:p>
          <w:p w14:paraId="3637946D" w14:textId="77777777" w:rsidR="00565CCA" w:rsidRPr="00565CCA" w:rsidRDefault="00565CCA" w:rsidP="00565CCA">
            <w:pPr>
              <w:rPr>
                <w:rFonts w:cstheme="minorHAnsi"/>
                <w:sz w:val="20"/>
                <w:szCs w:val="20"/>
              </w:rPr>
            </w:pPr>
          </w:p>
          <w:p w14:paraId="0D45F2C4" w14:textId="77777777" w:rsidR="00565CCA" w:rsidRPr="00565CCA" w:rsidRDefault="00565CCA" w:rsidP="00565CCA">
            <w:pPr>
              <w:rPr>
                <w:rFonts w:cstheme="minorHAnsi"/>
                <w:sz w:val="20"/>
                <w:szCs w:val="20"/>
              </w:rPr>
            </w:pPr>
          </w:p>
          <w:p w14:paraId="4F7F0286" w14:textId="77777777" w:rsidR="00565CCA" w:rsidRPr="00565CCA" w:rsidRDefault="00565CCA" w:rsidP="00565CCA">
            <w:pPr>
              <w:rPr>
                <w:rFonts w:cstheme="minorHAnsi"/>
                <w:sz w:val="20"/>
                <w:szCs w:val="20"/>
              </w:rPr>
            </w:pPr>
          </w:p>
          <w:p w14:paraId="5690A6CB" w14:textId="77777777" w:rsidR="00565CCA" w:rsidRPr="00565CCA" w:rsidRDefault="00565CCA" w:rsidP="00565CCA">
            <w:pPr>
              <w:rPr>
                <w:rFonts w:cstheme="minorHAnsi"/>
                <w:sz w:val="20"/>
                <w:szCs w:val="20"/>
              </w:rPr>
            </w:pPr>
          </w:p>
          <w:p w14:paraId="065BAAF7" w14:textId="77777777" w:rsidR="00565CCA" w:rsidRPr="00565CCA" w:rsidRDefault="00AA57E7" w:rsidP="00565CCA">
            <w:pPr>
              <w:tabs>
                <w:tab w:val="left" w:pos="11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962" w:type="dxa"/>
          </w:tcPr>
          <w:p w14:paraId="05BA8AD1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Proffesiynol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606C3988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Rheolaethol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32E80CCB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Clerigol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0B3FA14A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Coler las crefftus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231B49AF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Lled-grefftus a di-grefft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68E68215" w14:textId="77777777" w:rsidR="00F6241A" w:rsidRPr="007247B9" w:rsidRDefault="00AA57E7" w:rsidP="00F6241A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Arall – rhowch fanylion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6E1952B7" w14:textId="77777777" w:rsidR="002510BE" w:rsidRPr="007247B9" w:rsidRDefault="002510BE" w:rsidP="00F6241A">
            <w:pPr>
              <w:rPr>
                <w:rFonts w:cstheme="minorHAnsi"/>
                <w:sz w:val="20"/>
                <w:szCs w:val="20"/>
              </w:rPr>
            </w:pPr>
          </w:p>
          <w:p w14:paraId="5C8736AE" w14:textId="77777777" w:rsidR="002510BE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3A2938" wp14:editId="314C3E9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720</wp:posOffset>
                      </wp:positionV>
                      <wp:extent cx="26289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7" style="mso-wrap-distance-bottom:0;mso-wrap-distance-left:9pt;mso-wrap-distance-right:9pt;mso-wrap-distance-top:0;mso-wrap-style:square;position:absolute;visibility:visible;z-index:251661312" from="1.95pt,3.6pt" to="208.95pt,3.6pt" strokecolor="black" strokeweight="0.5pt">
                      <v:stroke joinstyle="miter"/>
                    </v:line>
                  </w:pict>
                </mc:Fallback>
              </mc:AlternateContent>
            </w:r>
          </w:p>
          <w:p w14:paraId="4A49A952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Gwell gennyf beidio â dweud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06F18F27" w14:textId="77777777" w:rsidR="00D26A74" w:rsidRPr="007247B9" w:rsidRDefault="00D26A74" w:rsidP="006C7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3A56" w14:paraId="32E79788" w14:textId="77777777" w:rsidTr="00403AE8">
        <w:trPr>
          <w:cantSplit/>
        </w:trPr>
        <w:tc>
          <w:tcPr>
            <w:tcW w:w="4962" w:type="dxa"/>
          </w:tcPr>
          <w:p w14:paraId="2A64ACC6" w14:textId="1F075723" w:rsidR="00F97555" w:rsidRPr="007247B9" w:rsidRDefault="00AA57E7" w:rsidP="00D26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lastRenderedPageBreak/>
              <w:t xml:space="preserve">Dewiswch </w:t>
            </w:r>
            <w:r w:rsidR="00545DC7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</w:t>
            </w:r>
            <w:r w:rsidR="00545DC7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opsiwn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sy'n disgrifio eich grŵp ethnig neu’ch cefndir orau</w:t>
            </w:r>
          </w:p>
          <w:p w14:paraId="7344F062" w14:textId="77777777" w:rsidR="00783E92" w:rsidRPr="007247B9" w:rsidRDefault="00783E92" w:rsidP="00D26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C6D23E" w14:textId="77777777" w:rsidR="00783E92" w:rsidRPr="007247B9" w:rsidRDefault="00AA57E7" w:rsidP="00D26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DEFNYDDIWCH: [https://www.ons.gov.uk/methodology/classificationsandstandards/measuringequality/ethnicgroupnationalidentityandreligion]</w:t>
            </w:r>
          </w:p>
        </w:tc>
        <w:tc>
          <w:tcPr>
            <w:tcW w:w="4962" w:type="dxa"/>
          </w:tcPr>
          <w:p w14:paraId="047C6B12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Gwyn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34243D26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Gwyn a Du Caribïaidd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6D4AA9B4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Gwyn a Du Affricanaidd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645D427E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Gwyn ac Asiaidd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68CCCF63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Indiaidd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143CED39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Pacistanaidd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00655889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Bangladeshaidd</w:t>
            </w:r>
            <w:proofErr w:type="spellEnd"/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</w:t>
            </w:r>
          </w:p>
          <w:p w14:paraId="4B02356B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Tsieineaidd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2EC825D0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Affricanaidd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4F5F598E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Caribïaidd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17FB70E2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Arabaidd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24264ED7" w14:textId="77777777" w:rsidR="00F6241A" w:rsidRPr="007247B9" w:rsidRDefault="00AA57E7" w:rsidP="00F62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Unrhyw grŵp ethnig arall, disgrifiwch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 xml:space="preserve"> </w:t>
            </w:r>
          </w:p>
          <w:p w14:paraId="6CAB658B" w14:textId="77777777" w:rsidR="00F97555" w:rsidRPr="007247B9" w:rsidRDefault="00F97555" w:rsidP="006C7AC4">
            <w:pPr>
              <w:rPr>
                <w:rFonts w:cstheme="minorHAnsi"/>
                <w:sz w:val="20"/>
                <w:szCs w:val="20"/>
              </w:rPr>
            </w:pPr>
          </w:p>
          <w:p w14:paraId="066384BA" w14:textId="77777777" w:rsidR="002510BE" w:rsidRPr="007247B9" w:rsidRDefault="00AA57E7" w:rsidP="006C7AC4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0AA47D" wp14:editId="145523A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8890</wp:posOffset>
                      </wp:positionV>
                      <wp:extent cx="26289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8" style="mso-wrap-distance-bottom:0;mso-wrap-distance-left:9pt;mso-wrap-distance-right:9pt;mso-wrap-distance-top:0;mso-wrap-style:square;position:absolute;visibility:visible;z-index:251663360" from="-0.05pt,-0.7pt" to="206.95pt,-0.7pt" strokecolor="black" strokeweight="0.5pt">
                      <v:stroke joinstyle="miter"/>
                    </v:line>
                  </w:pict>
                </mc:Fallback>
              </mc:AlternateContent>
            </w:r>
          </w:p>
        </w:tc>
      </w:tr>
      <w:tr w:rsidR="00673A56" w14:paraId="32CCD47E" w14:textId="77777777" w:rsidTr="00403AE8">
        <w:trPr>
          <w:cantSplit/>
        </w:trPr>
        <w:tc>
          <w:tcPr>
            <w:tcW w:w="4962" w:type="dxa"/>
          </w:tcPr>
          <w:p w14:paraId="79AD0C94" w14:textId="77777777" w:rsidR="00912728" w:rsidRPr="007247B9" w:rsidRDefault="00AA57E7" w:rsidP="006C7AC4">
            <w:pPr>
              <w:tabs>
                <w:tab w:val="left" w:pos="4102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Wedi'ch eithrio rhag taliadau deintyddol? (Ticiwch un opsiwn)</w:t>
            </w:r>
          </w:p>
        </w:tc>
        <w:tc>
          <w:tcPr>
            <w:tcW w:w="4962" w:type="dxa"/>
          </w:tcPr>
          <w:p w14:paraId="7EC8713D" w14:textId="77777777" w:rsidR="00912728" w:rsidRPr="007247B9" w:rsidRDefault="00AA57E7" w:rsidP="006C7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Ydw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 </w:t>
            </w:r>
          </w:p>
          <w:p w14:paraId="6AAD2B84" w14:textId="77777777" w:rsidR="00C373FC" w:rsidRPr="007247B9" w:rsidRDefault="00AA57E7" w:rsidP="006C7AC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Nac ydw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</w:t>
            </w:r>
          </w:p>
          <w:p w14:paraId="106B589F" w14:textId="77777777" w:rsidR="0060356F" w:rsidRPr="007247B9" w:rsidRDefault="00AA57E7" w:rsidP="006C7AC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Ddim yn gwybod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0133944C" w14:textId="77777777" w:rsidR="00C373FC" w:rsidRPr="007247B9" w:rsidRDefault="00C373FC" w:rsidP="006C7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3A56" w14:paraId="5B98380B" w14:textId="77777777" w:rsidTr="00403AE8">
        <w:trPr>
          <w:cantSplit/>
        </w:trPr>
        <w:tc>
          <w:tcPr>
            <w:tcW w:w="4962" w:type="dxa"/>
          </w:tcPr>
          <w:p w14:paraId="7700B80B" w14:textId="77777777" w:rsidR="00924E1E" w:rsidRPr="007247B9" w:rsidRDefault="00AA57E7" w:rsidP="00D26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A ydych chi’n ysmygu? (Ticiwch un opsiwn)</w:t>
            </w:r>
          </w:p>
        </w:tc>
        <w:tc>
          <w:tcPr>
            <w:tcW w:w="4962" w:type="dxa"/>
          </w:tcPr>
          <w:p w14:paraId="71A17445" w14:textId="77777777" w:rsidR="00C612B2" w:rsidRPr="007247B9" w:rsidRDefault="00AA57E7" w:rsidP="00C373FC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Ysmygwr cyfredol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 (faint y dydd?)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</w:tblGrid>
            <w:tr w:rsidR="00673A56" w14:paraId="51628670" w14:textId="77777777" w:rsidTr="00DD03A7">
              <w:tc>
                <w:tcPr>
                  <w:tcW w:w="355" w:type="dxa"/>
                </w:tcPr>
                <w:p w14:paraId="59F65D72" w14:textId="77777777" w:rsidR="00C612B2" w:rsidRPr="007247B9" w:rsidRDefault="00C612B2" w:rsidP="00C612B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</w:tcPr>
                <w:p w14:paraId="5B6BCB49" w14:textId="77777777" w:rsidR="00C612B2" w:rsidRPr="007247B9" w:rsidRDefault="00C612B2" w:rsidP="00C612B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BCC4523" w14:textId="77777777" w:rsidR="00F50EB8" w:rsidRDefault="00AA57E7" w:rsidP="00C373FC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Arfer ysmygu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 (faint y dydd?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</w:tblGrid>
            <w:tr w:rsidR="00673A56" w14:paraId="2E09A77E" w14:textId="77777777" w:rsidTr="00DD03A7">
              <w:tc>
                <w:tcPr>
                  <w:tcW w:w="355" w:type="dxa"/>
                </w:tcPr>
                <w:p w14:paraId="7685305F" w14:textId="77777777" w:rsidR="00C612B2" w:rsidRPr="007247B9" w:rsidRDefault="00C612B2" w:rsidP="00C612B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</w:tcPr>
                <w:p w14:paraId="6E9D927D" w14:textId="77777777" w:rsidR="00C612B2" w:rsidRPr="007247B9" w:rsidRDefault="00C612B2" w:rsidP="00C612B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36B5DC5" w14:textId="77777777" w:rsidR="00924E1E" w:rsidRPr="007247B9" w:rsidRDefault="00AA57E7" w:rsidP="00C373FC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Ddim wedi ysmygu erioed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08F935F9" w14:textId="77777777" w:rsidR="00C373FC" w:rsidRPr="007247B9" w:rsidRDefault="00C373FC" w:rsidP="00C373F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9AAECBD" w14:textId="77777777" w:rsidR="00D26A74" w:rsidRPr="00D26A74" w:rsidRDefault="00D26A74" w:rsidP="00D26A74">
      <w:pPr>
        <w:rPr>
          <w:rFonts w:ascii="Menlo" w:hAnsi="Menlo" w:cs="Menlo"/>
          <w:sz w:val="20"/>
          <w:szCs w:val="20"/>
        </w:rPr>
      </w:pPr>
    </w:p>
    <w:sectPr w:rsidR="00D26A74" w:rsidRPr="00D26A74" w:rsidSect="004B4FA4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2A2B3" w14:textId="77777777" w:rsidR="00704B5C" w:rsidRDefault="00704B5C">
      <w:pPr>
        <w:spacing w:after="0" w:line="240" w:lineRule="auto"/>
      </w:pPr>
      <w:r>
        <w:separator/>
      </w:r>
    </w:p>
  </w:endnote>
  <w:endnote w:type="continuationSeparator" w:id="0">
    <w:p w14:paraId="69553C64" w14:textId="77777777" w:rsidR="00704B5C" w:rsidRDefault="0070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altName w:val="Courier New"/>
    <w:charset w:val="00"/>
    <w:family w:val="modern"/>
    <w:pitch w:val="fixed"/>
    <w:sig w:usb0="00000000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201"/>
    </w:tblGrid>
    <w:tr w:rsidR="00673A56" w14:paraId="0D8BA3CD" w14:textId="77777777" w:rsidTr="00565CCA">
      <w:tc>
        <w:tcPr>
          <w:tcW w:w="4815" w:type="dxa"/>
        </w:tcPr>
        <w:p w14:paraId="11DC13E1" w14:textId="4E1D579C" w:rsidR="00403AE8" w:rsidRDefault="00AA57E7" w:rsidP="003B76D0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  <w:lang w:val="cy-GB"/>
            </w:rPr>
            <w:t>DEM_SENIOR _V1_16</w:t>
          </w:r>
          <w:r>
            <w:rPr>
              <w:rFonts w:ascii="Arial" w:eastAsia="Arial" w:hAnsi="Arial" w:cs="Arial"/>
              <w:sz w:val="20"/>
              <w:szCs w:val="20"/>
              <w:vertAlign w:val="superscript"/>
              <w:lang w:val="cy-GB"/>
            </w:rPr>
            <w:t>th</w:t>
          </w:r>
          <w:r>
            <w:rPr>
              <w:rFonts w:ascii="Arial" w:eastAsia="Arial" w:hAnsi="Arial" w:cs="Arial"/>
              <w:sz w:val="20"/>
              <w:szCs w:val="20"/>
              <w:lang w:val="cy-GB"/>
            </w:rPr>
            <w:t xml:space="preserve"> July 2020</w:t>
          </w:r>
          <w:r w:rsidR="0063397C">
            <w:rPr>
              <w:rFonts w:ascii="Arial" w:eastAsia="Arial" w:hAnsi="Arial" w:cs="Arial"/>
              <w:sz w:val="20"/>
              <w:szCs w:val="20"/>
              <w:lang w:val="cy-GB"/>
            </w:rPr>
            <w:t xml:space="preserve"> CYM</w:t>
          </w:r>
          <w:r>
            <w:rPr>
              <w:rFonts w:ascii="Arial" w:eastAsia="Arial" w:hAnsi="Arial" w:cs="Arial"/>
              <w:sz w:val="20"/>
              <w:szCs w:val="20"/>
              <w:lang w:val="cy-GB"/>
            </w:rPr>
            <w:t>_IRAS #</w:t>
          </w:r>
          <w:r w:rsidR="00025289">
            <w:rPr>
              <w:rFonts w:ascii="Arial" w:hAnsi="Arial" w:cs="Arial"/>
              <w:sz w:val="20"/>
              <w:szCs w:val="20"/>
            </w:rPr>
            <w:t>297182</w:t>
          </w:r>
        </w:p>
      </w:tc>
      <w:tc>
        <w:tcPr>
          <w:tcW w:w="4201" w:type="dxa"/>
        </w:tcPr>
        <w:p w14:paraId="42F35EE1" w14:textId="77777777" w:rsidR="00403AE8" w:rsidRDefault="00AA57E7" w:rsidP="00403AE8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  <w:lang w:val="cy-GB"/>
            </w:rPr>
            <w:t xml:space="preserve">Tudalen </w:t>
          </w:r>
          <w:r w:rsidRPr="00403AE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03AE8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403AE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3B76D0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403AE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cy-GB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cy-GB"/>
            </w:rPr>
            <w:t>o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cy-GB"/>
            </w:rPr>
            <w:t xml:space="preserve"> </w:t>
          </w:r>
          <w:r w:rsidRPr="00403AE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03AE8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403AE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3B76D0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403AE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41179C94" w14:textId="77777777" w:rsidR="006731DA" w:rsidRPr="00A40414" w:rsidRDefault="006731DA" w:rsidP="00403AE8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6DD58" w14:textId="77777777" w:rsidR="00704B5C" w:rsidRDefault="00704B5C">
      <w:pPr>
        <w:spacing w:after="0" w:line="240" w:lineRule="auto"/>
      </w:pPr>
      <w:r>
        <w:separator/>
      </w:r>
    </w:p>
  </w:footnote>
  <w:footnote w:type="continuationSeparator" w:id="0">
    <w:p w14:paraId="17F82BCB" w14:textId="77777777" w:rsidR="00704B5C" w:rsidRDefault="00704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8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486"/>
    </w:tblGrid>
    <w:tr w:rsidR="00673A56" w14:paraId="5772A3C6" w14:textId="77777777" w:rsidTr="00C4535F">
      <w:trPr>
        <w:trHeight w:val="1125"/>
      </w:trPr>
      <w:tc>
        <w:tcPr>
          <w:tcW w:w="4395" w:type="dxa"/>
        </w:tcPr>
        <w:p w14:paraId="208C9146" w14:textId="77777777" w:rsidR="000370E5" w:rsidRDefault="00AA57E7" w:rsidP="000370E5">
          <w:pPr>
            <w:rPr>
              <w:rFonts w:cstheme="minorHAns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bCs/>
              <w:sz w:val="20"/>
              <w:szCs w:val="20"/>
              <w:lang w:val="cy-GB"/>
            </w:rPr>
            <w:t>ID y cyfranogwr (cartref gofal / ID y claf)</w:t>
          </w:r>
        </w:p>
        <w:p w14:paraId="4BADE2A0" w14:textId="77777777" w:rsidR="000370E5" w:rsidRDefault="000370E5" w:rsidP="000370E5">
          <w:pPr>
            <w:rPr>
              <w:rFonts w:cstheme="minorHAnsi"/>
              <w:b/>
              <w:sz w:val="20"/>
              <w:szCs w:val="20"/>
            </w:rPr>
          </w:pPr>
        </w:p>
        <w:tbl>
          <w:tblPr>
            <w:tblStyle w:val="TableGrid"/>
            <w:tblW w:w="0" w:type="auto"/>
            <w:tblInd w:w="5" w:type="dxa"/>
            <w:tblLook w:val="04A0" w:firstRow="1" w:lastRow="0" w:firstColumn="1" w:lastColumn="0" w:noHBand="0" w:noVBand="1"/>
          </w:tblPr>
          <w:tblGrid>
            <w:gridCol w:w="370"/>
            <w:gridCol w:w="372"/>
            <w:gridCol w:w="400"/>
            <w:gridCol w:w="372"/>
            <w:gridCol w:w="372"/>
            <w:gridCol w:w="372"/>
          </w:tblGrid>
          <w:tr w:rsidR="00673A56" w14:paraId="4B8C6776" w14:textId="77777777" w:rsidTr="000370E5">
            <w:trPr>
              <w:trHeight w:val="297"/>
            </w:trPr>
            <w:tc>
              <w:tcPr>
                <w:tcW w:w="370" w:type="dxa"/>
              </w:tcPr>
              <w:p w14:paraId="68DBF6CE" w14:textId="77777777" w:rsidR="000370E5" w:rsidRPr="007247B9" w:rsidRDefault="000370E5" w:rsidP="000370E5">
                <w:pPr>
                  <w:rPr>
                    <w:rFonts w:cstheme="minorHAnsi"/>
                  </w:rPr>
                </w:pPr>
              </w:p>
            </w:tc>
            <w:tc>
              <w:tcPr>
                <w:tcW w:w="372" w:type="dxa"/>
              </w:tcPr>
              <w:p w14:paraId="59981F24" w14:textId="77777777" w:rsidR="000370E5" w:rsidRPr="007247B9" w:rsidRDefault="000370E5" w:rsidP="000370E5">
                <w:pPr>
                  <w:rPr>
                    <w:rFonts w:cstheme="minorHAnsi"/>
                  </w:rPr>
                </w:pPr>
              </w:p>
            </w:tc>
            <w:tc>
              <w:tcPr>
                <w:tcW w:w="400" w:type="dxa"/>
              </w:tcPr>
              <w:p w14:paraId="3BEF8DE8" w14:textId="77777777" w:rsidR="000370E5" w:rsidRPr="007247B9" w:rsidRDefault="000370E5" w:rsidP="000370E5">
                <w:pPr>
                  <w:rPr>
                    <w:rFonts w:cstheme="minorHAnsi"/>
                  </w:rPr>
                </w:pPr>
              </w:p>
            </w:tc>
            <w:tc>
              <w:tcPr>
                <w:tcW w:w="372" w:type="dxa"/>
              </w:tcPr>
              <w:p w14:paraId="7023D159" w14:textId="77777777" w:rsidR="000370E5" w:rsidRPr="007247B9" w:rsidRDefault="00AA57E7" w:rsidP="000370E5">
                <w:pPr>
                  <w:rPr>
                    <w:rFonts w:cstheme="minorHAnsi"/>
                  </w:rPr>
                </w:pPr>
                <w:r w:rsidRPr="007247B9">
                  <w:rPr>
                    <w:rFonts w:cstheme="minorHAnsi"/>
                  </w:rPr>
                  <w:t>/</w:t>
                </w:r>
              </w:p>
            </w:tc>
            <w:tc>
              <w:tcPr>
                <w:tcW w:w="372" w:type="dxa"/>
              </w:tcPr>
              <w:p w14:paraId="29233BE5" w14:textId="77777777" w:rsidR="000370E5" w:rsidRPr="007247B9" w:rsidRDefault="000370E5" w:rsidP="000370E5">
                <w:pPr>
                  <w:rPr>
                    <w:rFonts w:cstheme="minorHAnsi"/>
                  </w:rPr>
                </w:pPr>
              </w:p>
            </w:tc>
            <w:tc>
              <w:tcPr>
                <w:tcW w:w="372" w:type="dxa"/>
              </w:tcPr>
              <w:p w14:paraId="47BD7DB5" w14:textId="77777777" w:rsidR="000370E5" w:rsidRPr="007247B9" w:rsidRDefault="000370E5" w:rsidP="000370E5">
                <w:pPr>
                  <w:rPr>
                    <w:rFonts w:cstheme="minorHAnsi"/>
                  </w:rPr>
                </w:pPr>
              </w:p>
            </w:tc>
          </w:tr>
        </w:tbl>
        <w:p w14:paraId="646A0A7C" w14:textId="77777777" w:rsidR="000370E5" w:rsidRDefault="000370E5" w:rsidP="00C4535F">
          <w:pPr>
            <w:tabs>
              <w:tab w:val="center" w:pos="4320"/>
              <w:tab w:val="right" w:pos="8640"/>
            </w:tabs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</w:p>
      </w:tc>
      <w:tc>
        <w:tcPr>
          <w:tcW w:w="5486" w:type="dxa"/>
        </w:tcPr>
        <w:p w14:paraId="5321111C" w14:textId="77777777" w:rsidR="000370E5" w:rsidRPr="004B4FA4" w:rsidRDefault="00AA57E7" w:rsidP="000370E5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  <w:r>
            <w:rPr>
              <w:rFonts w:ascii="Arial" w:eastAsia="Arial" w:hAnsi="Arial" w:cs="Times New Roman"/>
              <w:b/>
              <w:bCs/>
              <w:position w:val="18"/>
              <w:lang w:val="cy-GB" w:eastAsia="ja-JP"/>
            </w:rPr>
            <w:t>FFURFLEN ADRODD ACHOS DEMOGRAFFEG</w:t>
          </w:r>
        </w:p>
        <w:p w14:paraId="369A45C0" w14:textId="77777777" w:rsidR="000370E5" w:rsidRPr="00C4535F" w:rsidRDefault="00AA57E7" w:rsidP="00C4535F">
          <w:pPr>
            <w:tabs>
              <w:tab w:val="center" w:pos="4320"/>
              <w:tab w:val="right" w:pos="8640"/>
            </w:tabs>
            <w:jc w:val="center"/>
          </w:pPr>
          <w:r>
            <w:rPr>
              <w:rFonts w:ascii="Arial" w:eastAsia="Arial" w:hAnsi="Arial" w:cs="Times New Roman"/>
              <w:position w:val="18"/>
              <w:sz w:val="16"/>
              <w:szCs w:val="16"/>
              <w:lang w:val="cy-GB" w:eastAsia="ja-JP"/>
            </w:rPr>
            <w:t>Defnydd dirprwyo swyddogaethau mewn cartrefi gofal i wella iechyd y geg (SENIOR)</w:t>
          </w:r>
        </w:p>
      </w:tc>
    </w:tr>
  </w:tbl>
  <w:p w14:paraId="6401D8A4" w14:textId="77777777" w:rsidR="00246192" w:rsidRDefault="00246192" w:rsidP="000370E5">
    <w:pPr>
      <w:tabs>
        <w:tab w:val="center" w:pos="4320"/>
        <w:tab w:val="right" w:pos="8640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08D"/>
    <w:multiLevelType w:val="hybridMultilevel"/>
    <w:tmpl w:val="763EA920"/>
    <w:lvl w:ilvl="0" w:tplc="F4306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47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4B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41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C9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29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2B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43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F86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76"/>
    <w:rsid w:val="000021EC"/>
    <w:rsid w:val="00025289"/>
    <w:rsid w:val="00034A30"/>
    <w:rsid w:val="000370E5"/>
    <w:rsid w:val="00083E56"/>
    <w:rsid w:val="000937E3"/>
    <w:rsid w:val="000B7428"/>
    <w:rsid w:val="000C7DF3"/>
    <w:rsid w:val="000D4777"/>
    <w:rsid w:val="000F0261"/>
    <w:rsid w:val="000F11AF"/>
    <w:rsid w:val="00106510"/>
    <w:rsid w:val="00112A46"/>
    <w:rsid w:val="00133215"/>
    <w:rsid w:val="00140AFA"/>
    <w:rsid w:val="00154F7E"/>
    <w:rsid w:val="001612C0"/>
    <w:rsid w:val="00170B99"/>
    <w:rsid w:val="001806D6"/>
    <w:rsid w:val="001A1D21"/>
    <w:rsid w:val="001B46B6"/>
    <w:rsid w:val="001E38FF"/>
    <w:rsid w:val="002050CF"/>
    <w:rsid w:val="00206F06"/>
    <w:rsid w:val="00213DF6"/>
    <w:rsid w:val="00230828"/>
    <w:rsid w:val="002375F7"/>
    <w:rsid w:val="00246192"/>
    <w:rsid w:val="002510BE"/>
    <w:rsid w:val="00256A56"/>
    <w:rsid w:val="002639A4"/>
    <w:rsid w:val="002720D6"/>
    <w:rsid w:val="00283D51"/>
    <w:rsid w:val="002A30B5"/>
    <w:rsid w:val="002B5EDE"/>
    <w:rsid w:val="002C0FC7"/>
    <w:rsid w:val="002C46EF"/>
    <w:rsid w:val="002C5A58"/>
    <w:rsid w:val="002E4B0B"/>
    <w:rsid w:val="00313919"/>
    <w:rsid w:val="00317B7D"/>
    <w:rsid w:val="00323D50"/>
    <w:rsid w:val="003443E8"/>
    <w:rsid w:val="00366C14"/>
    <w:rsid w:val="00370752"/>
    <w:rsid w:val="00370781"/>
    <w:rsid w:val="003B76D0"/>
    <w:rsid w:val="003C103E"/>
    <w:rsid w:val="003C4F48"/>
    <w:rsid w:val="003E1662"/>
    <w:rsid w:val="003E6C28"/>
    <w:rsid w:val="00403AE8"/>
    <w:rsid w:val="00415FD5"/>
    <w:rsid w:val="00444E90"/>
    <w:rsid w:val="00461294"/>
    <w:rsid w:val="004676C4"/>
    <w:rsid w:val="004B4FA4"/>
    <w:rsid w:val="004C6016"/>
    <w:rsid w:val="004D3565"/>
    <w:rsid w:val="004F37EE"/>
    <w:rsid w:val="00540A1E"/>
    <w:rsid w:val="00545DC7"/>
    <w:rsid w:val="005642FD"/>
    <w:rsid w:val="00565CCA"/>
    <w:rsid w:val="00567796"/>
    <w:rsid w:val="005736BF"/>
    <w:rsid w:val="00590A1B"/>
    <w:rsid w:val="005D2B57"/>
    <w:rsid w:val="0060356F"/>
    <w:rsid w:val="006212B1"/>
    <w:rsid w:val="006239F6"/>
    <w:rsid w:val="0063397C"/>
    <w:rsid w:val="00636638"/>
    <w:rsid w:val="00647405"/>
    <w:rsid w:val="006731DA"/>
    <w:rsid w:val="00673A56"/>
    <w:rsid w:val="0068290E"/>
    <w:rsid w:val="006A4637"/>
    <w:rsid w:val="006B09A9"/>
    <w:rsid w:val="006B2BC8"/>
    <w:rsid w:val="006C7AC4"/>
    <w:rsid w:val="006F3B15"/>
    <w:rsid w:val="00704B5C"/>
    <w:rsid w:val="007247B9"/>
    <w:rsid w:val="00747098"/>
    <w:rsid w:val="00765671"/>
    <w:rsid w:val="00783E92"/>
    <w:rsid w:val="007A3FA4"/>
    <w:rsid w:val="007A4A27"/>
    <w:rsid w:val="007D2D14"/>
    <w:rsid w:val="007E512C"/>
    <w:rsid w:val="007E6AB1"/>
    <w:rsid w:val="00804AE7"/>
    <w:rsid w:val="00821ECF"/>
    <w:rsid w:val="008233F1"/>
    <w:rsid w:val="00862B63"/>
    <w:rsid w:val="008C23E7"/>
    <w:rsid w:val="008C6BD8"/>
    <w:rsid w:val="009032A2"/>
    <w:rsid w:val="00912728"/>
    <w:rsid w:val="00913760"/>
    <w:rsid w:val="00924E1E"/>
    <w:rsid w:val="0094327A"/>
    <w:rsid w:val="00961472"/>
    <w:rsid w:val="0097065C"/>
    <w:rsid w:val="009755D4"/>
    <w:rsid w:val="009E5B84"/>
    <w:rsid w:val="00A1247E"/>
    <w:rsid w:val="00A40414"/>
    <w:rsid w:val="00A50E55"/>
    <w:rsid w:val="00A52D0E"/>
    <w:rsid w:val="00A71989"/>
    <w:rsid w:val="00A90DAB"/>
    <w:rsid w:val="00AA57E7"/>
    <w:rsid w:val="00AB2293"/>
    <w:rsid w:val="00AB351D"/>
    <w:rsid w:val="00AB7714"/>
    <w:rsid w:val="00AC2830"/>
    <w:rsid w:val="00AC2909"/>
    <w:rsid w:val="00AE378B"/>
    <w:rsid w:val="00B2679E"/>
    <w:rsid w:val="00B53723"/>
    <w:rsid w:val="00B82CD9"/>
    <w:rsid w:val="00BB6AD1"/>
    <w:rsid w:val="00BC1312"/>
    <w:rsid w:val="00C2547F"/>
    <w:rsid w:val="00C25D77"/>
    <w:rsid w:val="00C373FC"/>
    <w:rsid w:val="00C4535F"/>
    <w:rsid w:val="00C46A10"/>
    <w:rsid w:val="00C612B2"/>
    <w:rsid w:val="00C66211"/>
    <w:rsid w:val="00C8145A"/>
    <w:rsid w:val="00C9397F"/>
    <w:rsid w:val="00C93D91"/>
    <w:rsid w:val="00CA46B2"/>
    <w:rsid w:val="00CA6326"/>
    <w:rsid w:val="00CA6D0E"/>
    <w:rsid w:val="00CB1057"/>
    <w:rsid w:val="00CB1BBB"/>
    <w:rsid w:val="00CB72D3"/>
    <w:rsid w:val="00CC3A19"/>
    <w:rsid w:val="00CE3AFA"/>
    <w:rsid w:val="00CE6308"/>
    <w:rsid w:val="00D10F5A"/>
    <w:rsid w:val="00D17DEF"/>
    <w:rsid w:val="00D26A74"/>
    <w:rsid w:val="00D34369"/>
    <w:rsid w:val="00D352CD"/>
    <w:rsid w:val="00D43CDB"/>
    <w:rsid w:val="00D5680C"/>
    <w:rsid w:val="00D6188D"/>
    <w:rsid w:val="00D93376"/>
    <w:rsid w:val="00DA33EB"/>
    <w:rsid w:val="00DC7AD8"/>
    <w:rsid w:val="00DD02CB"/>
    <w:rsid w:val="00DD0F7B"/>
    <w:rsid w:val="00DD7E0D"/>
    <w:rsid w:val="00E612CD"/>
    <w:rsid w:val="00E65AA3"/>
    <w:rsid w:val="00E705E0"/>
    <w:rsid w:val="00E87A5F"/>
    <w:rsid w:val="00EA09F1"/>
    <w:rsid w:val="00EC0103"/>
    <w:rsid w:val="00EC1B68"/>
    <w:rsid w:val="00EC5D35"/>
    <w:rsid w:val="00ED593C"/>
    <w:rsid w:val="00ED64AC"/>
    <w:rsid w:val="00EF5D6E"/>
    <w:rsid w:val="00F15567"/>
    <w:rsid w:val="00F36864"/>
    <w:rsid w:val="00F50EB8"/>
    <w:rsid w:val="00F51A80"/>
    <w:rsid w:val="00F548F9"/>
    <w:rsid w:val="00F5792B"/>
    <w:rsid w:val="00F6241A"/>
    <w:rsid w:val="00F97555"/>
    <w:rsid w:val="00FC7599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899B9"/>
  <w15:docId w15:val="{8884EB8C-FEFE-41A4-BF47-4CAB00B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16"/>
  </w:style>
  <w:style w:type="paragraph" w:styleId="Footer">
    <w:name w:val="footer"/>
    <w:basedOn w:val="Normal"/>
    <w:link w:val="Foot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16"/>
  </w:style>
  <w:style w:type="table" w:styleId="TableGrid">
    <w:name w:val="Table Grid"/>
    <w:basedOn w:val="TableNormal"/>
    <w:rsid w:val="004C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3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E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B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6887-8A51-4196-936A-DD80C2E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_CRF_DEM_V1</vt:lpstr>
    </vt:vector>
  </TitlesOfParts>
  <Company>Pryfysgol Bangor Universit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_CRF_DEM_V1</dc:title>
  <dc:creator>Nia Goulden</dc:creator>
  <cp:lastModifiedBy>Alison Jenkins</cp:lastModifiedBy>
  <cp:revision>7</cp:revision>
  <cp:lastPrinted>2020-07-08T13:34:00Z</cp:lastPrinted>
  <dcterms:created xsi:type="dcterms:W3CDTF">2021-09-02T13:35:00Z</dcterms:created>
  <dcterms:modified xsi:type="dcterms:W3CDTF">2021-12-22T16:21:00Z</dcterms:modified>
</cp:coreProperties>
</file>